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80" w:rsidRDefault="00D73A80" w:rsidP="00427CD9">
      <w:pPr>
        <w:jc w:val="both"/>
      </w:pPr>
      <w:r w:rsidRPr="00D73A80">
        <w:rPr>
          <w:b/>
        </w:rPr>
        <w:t>Приложение 5</w:t>
      </w:r>
      <w:r w:rsidRPr="00D73A80">
        <w:t xml:space="preserve"> от Допълнение и изменение на </w:t>
      </w:r>
      <w:r w:rsidRPr="00D73A80">
        <w:rPr>
          <w:b/>
        </w:rPr>
        <w:t>Наредба за определяне и администриране на местните такси и цени на услуги на територията на община Лом за 2017</w:t>
      </w:r>
      <w:r w:rsidRPr="00D73A80">
        <w:t xml:space="preserve"> г., приети с Решение  № 228 от протокол № 30/21.12.2016 г. Общински съвет – Лом</w:t>
      </w:r>
    </w:p>
    <w:tbl>
      <w:tblPr>
        <w:tblpPr w:leftFromText="141" w:rightFromText="141" w:vertAnchor="page" w:horzAnchor="margin" w:tblpY="268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  <w:gridCol w:w="1134"/>
      </w:tblGrid>
      <w:tr w:rsidR="00D73A80" w:rsidRPr="00F442FD" w:rsidTr="008A7CD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73A80" w:rsidRPr="00F442FD" w:rsidRDefault="00D73A80" w:rsidP="00D7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СЛУГИ ПРЕДОСТАВЯ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</w:t>
            </w:r>
            <w:r w:rsidRPr="00F4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ОТ ОП „ЧИСТОТА – ЛОМ“</w:t>
            </w:r>
          </w:p>
        </w:tc>
      </w:tr>
      <w:tr w:rsidR="00D73A80" w:rsidRPr="00F442FD" w:rsidTr="00D73A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80" w:rsidRPr="00F442FD" w:rsidRDefault="00D73A80" w:rsidP="00D7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80" w:rsidRPr="00F442FD" w:rsidRDefault="00D73A80" w:rsidP="00D7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ева</w:t>
            </w:r>
          </w:p>
        </w:tc>
      </w:tr>
      <w:tr w:rsidR="00D73A80" w:rsidRPr="00F442FD" w:rsidTr="00D73A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80" w:rsidRPr="008A7CD0" w:rsidRDefault="00D73A80" w:rsidP="00D7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возване</w:t>
            </w:r>
            <w:r w:rsidRPr="008A7C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едрогабаритни и насипни отпадъци до площадка за отпадъци със самосвал и екип от водач и двама работници – за 1 курс (до 2 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80" w:rsidRPr="00F442FD" w:rsidRDefault="00D73A80" w:rsidP="00D7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37,00 </w:t>
            </w:r>
          </w:p>
        </w:tc>
      </w:tr>
      <w:tr w:rsidR="00D73A80" w:rsidRPr="00F442FD" w:rsidTr="00D73A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80" w:rsidRPr="008A7CD0" w:rsidRDefault="00D73A80" w:rsidP="00D7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возване</w:t>
            </w:r>
            <w:r w:rsidRPr="008A7C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едрогабаритни и насипни отпадъци до площадка за отпадъци със самосвал и екип от водач без работници – за 1 курс (до 2 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80" w:rsidRPr="00F442FD" w:rsidRDefault="00D73A80" w:rsidP="00D7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5,00</w:t>
            </w:r>
          </w:p>
        </w:tc>
      </w:tr>
      <w:tr w:rsidR="00D73A80" w:rsidRPr="00F442FD" w:rsidTr="00D73A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80" w:rsidRPr="008A7CD0" w:rsidRDefault="00D73A80" w:rsidP="00D7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оварене</w:t>
            </w:r>
            <w:r w:rsidRPr="008A7C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челен товарач – 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80" w:rsidRPr="00F442FD" w:rsidRDefault="00D73A80" w:rsidP="00D7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5,00</w:t>
            </w:r>
          </w:p>
        </w:tc>
      </w:tr>
      <w:tr w:rsidR="00D73A80" w:rsidRPr="00F442FD" w:rsidTr="00D73A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80" w:rsidRPr="008A7CD0" w:rsidRDefault="00D73A80" w:rsidP="00D7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втовишка</w:t>
            </w:r>
            <w:proofErr w:type="spellEnd"/>
            <w:r w:rsidRPr="008A7C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почистване на улуци, фасади, поставяне на рекламни пана, украси и др. – с един работник за 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80" w:rsidRPr="00F442FD" w:rsidRDefault="00D73A80" w:rsidP="00D7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0,00</w:t>
            </w:r>
          </w:p>
        </w:tc>
      </w:tr>
      <w:tr w:rsidR="00D73A80" w:rsidRPr="00F442FD" w:rsidTr="00D73A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80" w:rsidRPr="008A7CD0" w:rsidRDefault="00D73A80" w:rsidP="00D7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втовишка</w:t>
            </w:r>
            <w:proofErr w:type="spellEnd"/>
            <w:r w:rsidRPr="008A7C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почистване на улуци, фасади, поставяне на рекламни пана, украси и др. – с двама  работници за 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80" w:rsidRPr="00F442FD" w:rsidRDefault="00D73A80" w:rsidP="00D7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0,00</w:t>
            </w:r>
          </w:p>
        </w:tc>
      </w:tr>
      <w:tr w:rsidR="00D73A80" w:rsidRPr="00F442FD" w:rsidTr="00D73A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80" w:rsidRPr="008A7CD0" w:rsidRDefault="00D73A80" w:rsidP="00D7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сене</w:t>
            </w:r>
            <w:r w:rsidRPr="008A7C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тример без събиране и извозване на тревата – за 1 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80" w:rsidRPr="00F442FD" w:rsidRDefault="00D73A80" w:rsidP="00D7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26,28 </w:t>
            </w:r>
          </w:p>
        </w:tc>
      </w:tr>
      <w:tr w:rsidR="00D73A80" w:rsidRPr="00F442FD" w:rsidTr="00D73A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80" w:rsidRPr="008A7CD0" w:rsidRDefault="00D73A80" w:rsidP="00D7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сене</w:t>
            </w:r>
            <w:r w:rsidRPr="008A7C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тример със събиране и извозване на тревата – за 1 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80" w:rsidRPr="00F442FD" w:rsidRDefault="00D73A80" w:rsidP="00D7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4,28</w:t>
            </w:r>
          </w:p>
        </w:tc>
      </w:tr>
    </w:tbl>
    <w:p w:rsidR="00D73A80" w:rsidRDefault="008A7CD0" w:rsidP="00427CD9">
      <w:pPr>
        <w:jc w:val="both"/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3013710</wp:posOffset>
            </wp:positionV>
            <wp:extent cx="4743450" cy="474345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og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3A80" w:rsidSect="001E3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42FD"/>
    <w:rsid w:val="00012EB2"/>
    <w:rsid w:val="001E3A74"/>
    <w:rsid w:val="002D2390"/>
    <w:rsid w:val="00424AD7"/>
    <w:rsid w:val="00427CD9"/>
    <w:rsid w:val="008A7CD0"/>
    <w:rsid w:val="00BF465B"/>
    <w:rsid w:val="00D73A80"/>
    <w:rsid w:val="00DA766F"/>
    <w:rsid w:val="00F4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A7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A7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93AC-7F31-4FA6-ABBC-16823A40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mir Zamfirov</dc:creator>
  <cp:lastModifiedBy>User</cp:lastModifiedBy>
  <cp:revision>2</cp:revision>
  <dcterms:created xsi:type="dcterms:W3CDTF">2017-02-03T13:45:00Z</dcterms:created>
  <dcterms:modified xsi:type="dcterms:W3CDTF">2017-02-03T13:45:00Z</dcterms:modified>
</cp:coreProperties>
</file>